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FA0" w14:textId="77777777" w:rsidR="000F6904" w:rsidRPr="003F1C73" w:rsidRDefault="001F09C5">
      <w:pPr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  <w:t>First Introduction to MatLab</w:t>
      </w:r>
      <w:r w:rsidR="00F274DF" w:rsidRPr="003F1C73"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  <w:t xml:space="preserve"> </w:t>
      </w:r>
    </w:p>
    <w:p w14:paraId="34B55C23" w14:textId="4BCC3637" w:rsidR="000B7F78" w:rsidRPr="003F1C73" w:rsidRDefault="000B7F78" w:rsidP="003F1C73">
      <w:pPr>
        <w:jc w:val="both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MatLab is a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>computational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language, which is just like a foreign language: it can only be learned by practice. It is </w:t>
      </w:r>
      <w:r w:rsidRPr="003F1C73">
        <w:rPr>
          <w:rFonts w:asciiTheme="minorHAnsi" w:hAnsiTheme="minorHAnsi" w:cs="Times New Roman"/>
          <w:i/>
          <w:sz w:val="24"/>
          <w:szCs w:val="24"/>
          <w:lang w:val="en-US"/>
        </w:rPr>
        <w:t>much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easier than learning a foreign language since it uses components known from another 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“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foreign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”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language that you’ve been learning: math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ematics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– matrices and the operations defined on them - using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(almost)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exactly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>the same notation as in mathematical texts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. MatLab = </w:t>
      </w: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t>Mat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rix </w:t>
      </w: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t>Lab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oratory.</w:t>
      </w:r>
    </w:p>
    <w:p w14:paraId="2C9C6A7B" w14:textId="77777777" w:rsidR="000B7F78" w:rsidRPr="003F1C73" w:rsidRDefault="000B7F78" w:rsidP="000B7F78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</w:pP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t>Basic organization</w:t>
      </w:r>
    </w:p>
    <w:p w14:paraId="07ADBA44" w14:textId="7E74AF6D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MatLab </w:t>
      </w:r>
      <w:r w:rsidR="0019480E">
        <w:rPr>
          <w:rFonts w:asciiTheme="minorHAnsi" w:hAnsiTheme="minorHAnsi" w:cs="Times New Roman"/>
          <w:sz w:val="24"/>
          <w:szCs w:val="24"/>
          <w:lang w:val="en-US"/>
        </w:rPr>
        <w:t xml:space="preserve">is a 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 xml:space="preserve">primarily </w:t>
      </w:r>
      <w:r w:rsidR="0019480E">
        <w:rPr>
          <w:rFonts w:asciiTheme="minorHAnsi" w:hAnsiTheme="minorHAnsi" w:cs="Times New Roman"/>
          <w:sz w:val="24"/>
          <w:szCs w:val="24"/>
          <w:lang w:val="en-US"/>
        </w:rPr>
        <w:t xml:space="preserve">functional language that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uses two main 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components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:</w:t>
      </w:r>
    </w:p>
    <w:p w14:paraId="2ECF846B" w14:textId="18D4BF05" w:rsidR="000B7F78" w:rsidRDefault="004A655B" w:rsidP="004A655B">
      <w:pPr>
        <w:pStyle w:val="ListParagraph"/>
        <w:numPr>
          <w:ilvl w:val="0"/>
          <w:numId w:val="9"/>
        </w:numPr>
        <w:rPr>
          <w:rFonts w:asciiTheme="minorHAnsi" w:hAnsiTheme="minorHAnsi" w:cs="Times New Roman"/>
          <w:sz w:val="24"/>
          <w:szCs w:val="24"/>
          <w:lang w:val="en-US"/>
        </w:rPr>
      </w:pPr>
      <w:r w:rsidRPr="004A655B">
        <w:rPr>
          <w:rFonts w:asciiTheme="minorHAnsi" w:hAnsiTheme="minorHAnsi" w:cs="Times New Roman"/>
          <w:i/>
          <w:iCs/>
          <w:sz w:val="24"/>
          <w:szCs w:val="24"/>
          <w:lang w:val="en-US"/>
        </w:rPr>
        <w:t>Arrays</w:t>
      </w:r>
      <w:r w:rsidR="001F09C5" w:rsidRPr="004A655B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0B7F78" w:rsidRPr="004A655B">
        <w:rPr>
          <w:rFonts w:asciiTheme="minorHAnsi" w:hAnsiTheme="minorHAnsi" w:cs="Times New Roman"/>
          <w:sz w:val="24"/>
          <w:szCs w:val="24"/>
          <w:lang w:val="en-US"/>
        </w:rPr>
        <w:t>that store numerical</w:t>
      </w:r>
      <w:r>
        <w:rPr>
          <w:rFonts w:asciiTheme="minorHAnsi" w:hAnsiTheme="minorHAnsi" w:cs="Times New Roman"/>
          <w:sz w:val="24"/>
          <w:szCs w:val="24"/>
          <w:lang w:val="en-US"/>
        </w:rPr>
        <w:t>,</w:t>
      </w:r>
      <w:r w:rsidR="000B7F78" w:rsidRPr="004A655B">
        <w:rPr>
          <w:rFonts w:asciiTheme="minorHAnsi" w:hAnsiTheme="minorHAnsi" w:cs="Times New Roman"/>
          <w:sz w:val="24"/>
          <w:szCs w:val="24"/>
          <w:lang w:val="en-US"/>
        </w:rPr>
        <w:t xml:space="preserve"> logical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or string</w:t>
      </w:r>
      <w:r w:rsidR="000B7F78" w:rsidRPr="004A655B">
        <w:rPr>
          <w:rFonts w:asciiTheme="minorHAnsi" w:hAnsiTheme="minorHAnsi" w:cs="Times New Roman"/>
          <w:sz w:val="24"/>
          <w:szCs w:val="24"/>
          <w:lang w:val="en-US"/>
        </w:rPr>
        <w:t xml:space="preserve"> values</w:t>
      </w:r>
      <w:r>
        <w:rPr>
          <w:rFonts w:asciiTheme="minorHAnsi" w:hAnsiTheme="minorHAnsi" w:cs="Times New Roman"/>
          <w:sz w:val="24"/>
          <w:szCs w:val="24"/>
          <w:lang w:val="en-US"/>
        </w:rPr>
        <w:t>, e.g. vectors and matrices.</w:t>
      </w:r>
    </w:p>
    <w:p w14:paraId="2EAAC57B" w14:textId="77777777" w:rsidR="004A655B" w:rsidRPr="004A655B" w:rsidRDefault="004A655B" w:rsidP="004A655B">
      <w:pPr>
        <w:pStyle w:val="ListParagraph"/>
        <w:ind w:left="1069"/>
        <w:rPr>
          <w:rFonts w:asciiTheme="minorHAnsi" w:hAnsiTheme="minorHAnsi" w:cs="Times New Roman"/>
          <w:sz w:val="24"/>
          <w:szCs w:val="24"/>
          <w:lang w:val="en-US"/>
        </w:rPr>
      </w:pPr>
    </w:p>
    <w:p w14:paraId="6A17BBCF" w14:textId="34B0E85A" w:rsidR="000B7F78" w:rsidRPr="004A655B" w:rsidRDefault="000B7F78" w:rsidP="004A655B">
      <w:pPr>
        <w:pStyle w:val="ListParagraph"/>
        <w:numPr>
          <w:ilvl w:val="0"/>
          <w:numId w:val="9"/>
        </w:numPr>
        <w:rPr>
          <w:rFonts w:asciiTheme="minorHAnsi" w:hAnsiTheme="minorHAnsi" w:cs="Times New Roman"/>
          <w:sz w:val="24"/>
          <w:szCs w:val="24"/>
          <w:lang w:val="en-US"/>
        </w:rPr>
      </w:pPr>
      <w:r w:rsidRPr="004A655B">
        <w:rPr>
          <w:rFonts w:asciiTheme="minorHAnsi" w:hAnsiTheme="minorHAnsi" w:cs="Times New Roman"/>
          <w:i/>
          <w:iCs/>
          <w:sz w:val="24"/>
          <w:szCs w:val="24"/>
          <w:lang w:val="en-US"/>
        </w:rPr>
        <w:t>Functions</w:t>
      </w:r>
      <w:r w:rsidRPr="004A655B">
        <w:rPr>
          <w:rFonts w:asciiTheme="minorHAnsi" w:hAnsiTheme="minorHAnsi" w:cs="Times New Roman"/>
          <w:sz w:val="24"/>
          <w:szCs w:val="24"/>
          <w:lang w:val="en-US"/>
        </w:rPr>
        <w:t xml:space="preserve"> that store a set of operations to be performed on inputs to produce outputs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14:paraId="2B8CE438" w14:textId="77777777" w:rsidR="000B7F78" w:rsidRPr="003F1C73" w:rsidRDefault="000B7F78" w:rsidP="001F09C5">
      <w:pPr>
        <w:tabs>
          <w:tab w:val="left" w:pos="1418"/>
        </w:tabs>
        <w:ind w:left="1418" w:hanging="709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You will refer to matrices in a “general” way in a function, and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br/>
        <w:t>Functions can be written flexibly to manage any dimension of input.</w:t>
      </w:r>
    </w:p>
    <w:p w14:paraId="571C0106" w14:textId="43B483EF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(There are more complicated</w:t>
      </w:r>
      <w:r w:rsidR="00F1142E">
        <w:rPr>
          <w:rFonts w:asciiTheme="minorHAnsi" w:hAnsiTheme="minorHAnsi" w:cs="Times New Roman"/>
          <w:sz w:val="24"/>
          <w:szCs w:val="24"/>
          <w:lang w:val="en-US"/>
        </w:rPr>
        <w:t xml:space="preserve"> storage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options,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 xml:space="preserve"> and some parts of Matlab has been developed in object-oriented language,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F71EF6">
        <w:rPr>
          <w:rFonts w:asciiTheme="minorHAnsi" w:hAnsiTheme="minorHAnsi" w:cs="Times New Roman"/>
          <w:sz w:val="24"/>
          <w:szCs w:val="24"/>
          <w:lang w:val="en-US"/>
        </w:rPr>
        <w:t xml:space="preserve">but </w:t>
      </w:r>
      <w:r w:rsidR="00F71EF6" w:rsidRPr="003F1C73">
        <w:rPr>
          <w:rFonts w:asciiTheme="minorHAnsi" w:hAnsiTheme="minorHAnsi" w:cs="Times New Roman"/>
          <w:sz w:val="24"/>
          <w:szCs w:val="24"/>
          <w:lang w:val="en-US"/>
        </w:rPr>
        <w:t>you will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learn about them as you need them</w:t>
      </w:r>
      <w:r w:rsidR="00F71EF6">
        <w:rPr>
          <w:rFonts w:asciiTheme="minorHAnsi" w:hAnsiTheme="minorHAnsi" w:cs="Times New Roman"/>
          <w:sz w:val="24"/>
          <w:szCs w:val="24"/>
          <w:lang w:val="en-US"/>
        </w:rPr>
        <w:t>.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)</w:t>
      </w:r>
    </w:p>
    <w:p w14:paraId="6860245C" w14:textId="0795C05A" w:rsidR="002A4D1C" w:rsidRPr="003F1C73" w:rsidRDefault="00F71EF6" w:rsidP="00F274DF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t>Large library of mathematical functions and operations</w:t>
      </w:r>
    </w:p>
    <w:p w14:paraId="4B5FCDD0" w14:textId="6022E130" w:rsidR="00E33FF2" w:rsidRPr="003F1C73" w:rsidRDefault="002A4D1C" w:rsidP="002A4D1C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Most of the matrix operations you have ever heard of 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(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and several besides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)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are already coded into MatLab, as are convenient versions of most statistical concepts (e.g. distributions, densities </w:t>
      </w:r>
      <w:r w:rsidR="00F71EF6" w:rsidRPr="003F1C73">
        <w:rPr>
          <w:rFonts w:asciiTheme="minorHAnsi" w:hAnsiTheme="minorHAnsi" w:cs="Times New Roman"/>
          <w:sz w:val="24"/>
          <w:szCs w:val="24"/>
          <w:lang w:val="en-US"/>
        </w:rPr>
        <w:t>etc.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).</w:t>
      </w:r>
      <w:r w:rsidR="00E33FF2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</w:p>
    <w:p w14:paraId="610F6891" w14:textId="5AFDA8E2" w:rsidR="00E33FF2" w:rsidRPr="003F1C73" w:rsidRDefault="00E33FF2" w:rsidP="002A4D1C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Use them; </w:t>
      </w:r>
      <w:r w:rsidR="00F71EF6" w:rsidRPr="003F1C73">
        <w:rPr>
          <w:rFonts w:asciiTheme="minorHAnsi" w:hAnsiTheme="minorHAnsi" w:cs="Times New Roman"/>
          <w:sz w:val="24"/>
          <w:szCs w:val="24"/>
          <w:lang w:val="en-US"/>
        </w:rPr>
        <w:t>do not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code them yourself unless </w:t>
      </w:r>
      <w:r w:rsidR="00F71EF6" w:rsidRPr="003F1C73">
        <w:rPr>
          <w:rFonts w:asciiTheme="minorHAnsi" w:hAnsiTheme="minorHAnsi" w:cs="Times New Roman"/>
          <w:sz w:val="24"/>
          <w:szCs w:val="24"/>
          <w:lang w:val="en-US"/>
        </w:rPr>
        <w:t>you are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doing it to learn.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 xml:space="preserve"> E.g. t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here are </w:t>
      </w:r>
      <w:r w:rsidR="001E7B22" w:rsidRPr="003F1C73">
        <w:rPr>
          <w:rFonts w:asciiTheme="minorHAnsi" w:hAnsiTheme="minorHAnsi" w:cs="Times New Roman"/>
          <w:sz w:val="24"/>
          <w:szCs w:val="24"/>
          <w:lang w:val="en-US"/>
        </w:rPr>
        <w:t>several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numerical approaches to inverting a matrix, some are several orders of magnitude faster and more robust than others, the usual things are already optimized.</w:t>
      </w:r>
    </w:p>
    <w:p w14:paraId="272B74F1" w14:textId="102423F6" w:rsidR="00395016" w:rsidRPr="003F1C73" w:rsidRDefault="005E4CFF" w:rsidP="002A4D1C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T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>he “basic” MatLab does not contain prepackaged versions of time series estimations.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The recent </w:t>
      </w:r>
      <w:r w:rsidR="004A655B" w:rsidRPr="004A655B">
        <w:rPr>
          <w:rFonts w:asciiTheme="minorHAnsi" w:hAnsiTheme="minorHAnsi" w:cs="Times New Roman"/>
          <w:i/>
          <w:iCs/>
          <w:sz w:val="24"/>
          <w:szCs w:val="24"/>
          <w:lang w:val="en-US"/>
        </w:rPr>
        <w:t>E</w:t>
      </w:r>
      <w:r w:rsidRPr="004A655B">
        <w:rPr>
          <w:rFonts w:asciiTheme="minorHAnsi" w:hAnsiTheme="minorHAnsi" w:cs="Times New Roman"/>
          <w:i/>
          <w:iCs/>
          <w:sz w:val="24"/>
          <w:szCs w:val="24"/>
          <w:lang w:val="en-US"/>
        </w:rPr>
        <w:t xml:space="preserve">conometrics </w:t>
      </w:r>
      <w:r w:rsidR="004A655B" w:rsidRPr="004A655B">
        <w:rPr>
          <w:rFonts w:asciiTheme="minorHAnsi" w:hAnsiTheme="minorHAnsi" w:cs="Times New Roman"/>
          <w:i/>
          <w:iCs/>
          <w:sz w:val="24"/>
          <w:szCs w:val="24"/>
          <w:lang w:val="en-US"/>
        </w:rPr>
        <w:t>T</w:t>
      </w:r>
      <w:r w:rsidRPr="004A655B">
        <w:rPr>
          <w:rFonts w:asciiTheme="minorHAnsi" w:hAnsiTheme="minorHAnsi" w:cs="Times New Roman"/>
          <w:i/>
          <w:iCs/>
          <w:sz w:val="24"/>
          <w:szCs w:val="24"/>
          <w:lang w:val="en-US"/>
        </w:rPr>
        <w:t>oolbox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(included in our license) has some functionality, but few pre</w:t>
      </w:r>
      <w:r w:rsidR="00F21E99">
        <w:rPr>
          <w:rFonts w:asciiTheme="minorHAnsi" w:hAnsiTheme="minorHAnsi" w:cs="Times New Roman"/>
          <w:sz w:val="24"/>
          <w:szCs w:val="24"/>
          <w:lang w:val="en-US"/>
        </w:rPr>
        <w:t>-</w:t>
      </w:r>
      <w:r>
        <w:rPr>
          <w:rFonts w:asciiTheme="minorHAnsi" w:hAnsiTheme="minorHAnsi" w:cs="Times New Roman"/>
          <w:sz w:val="24"/>
          <w:szCs w:val="24"/>
          <w:lang w:val="en-US"/>
        </w:rPr>
        <w:t>coded diagnostics. To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estimate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basic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AR</w:t>
      </w:r>
      <w:r>
        <w:rPr>
          <w:rFonts w:asciiTheme="minorHAnsi" w:hAnsiTheme="minorHAnsi" w:cs="Times New Roman"/>
          <w:sz w:val="24"/>
          <w:szCs w:val="24"/>
          <w:lang w:val="en-US"/>
        </w:rPr>
        <w:t>I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>MA or simple VAR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models, </w:t>
      </w:r>
      <w:r w:rsidR="00F1142E">
        <w:rPr>
          <w:rFonts w:asciiTheme="minorHAnsi" w:hAnsiTheme="minorHAnsi" w:cs="Times New Roman"/>
          <w:sz w:val="24"/>
          <w:szCs w:val="24"/>
          <w:lang w:val="en-US"/>
        </w:rPr>
        <w:t xml:space="preserve">R </w:t>
      </w:r>
      <w:r>
        <w:rPr>
          <w:rFonts w:asciiTheme="minorHAnsi" w:hAnsiTheme="minorHAnsi" w:cs="Times New Roman"/>
          <w:sz w:val="24"/>
          <w:szCs w:val="24"/>
          <w:lang w:val="en-US"/>
        </w:rPr>
        <w:t>remains a more convenient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option</w:t>
      </w:r>
      <w:r w:rsidR="0019480E">
        <w:rPr>
          <w:rFonts w:asciiTheme="minorHAnsi" w:hAnsiTheme="minorHAnsi" w:cs="Times New Roman"/>
          <w:sz w:val="24"/>
          <w:szCs w:val="24"/>
          <w:lang w:val="en-US"/>
        </w:rPr>
        <w:t>, although it has its own shortcomings relative to a corporate product li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k</w:t>
      </w:r>
      <w:r w:rsidR="0019480E">
        <w:rPr>
          <w:rFonts w:asciiTheme="minorHAnsi" w:hAnsiTheme="minorHAnsi" w:cs="Times New Roman"/>
          <w:sz w:val="24"/>
          <w:szCs w:val="24"/>
          <w:lang w:val="en-US"/>
        </w:rPr>
        <w:t xml:space="preserve">e Eviews. </w:t>
      </w:r>
    </w:p>
    <w:p w14:paraId="291293DB" w14:textId="77777777" w:rsidR="0019480E" w:rsidRDefault="0019480E">
      <w:pPr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br w:type="page"/>
      </w:r>
    </w:p>
    <w:p w14:paraId="49321B77" w14:textId="62F6972D" w:rsidR="000B7F78" w:rsidRPr="003F1C73" w:rsidRDefault="000B7F78" w:rsidP="000B7F78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  <w:u w:val="single"/>
          <w:lang w:val="en-US"/>
        </w:rPr>
      </w:pP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lastRenderedPageBreak/>
        <w:t>Syntax</w:t>
      </w:r>
    </w:p>
    <w:p w14:paraId="1E474C48" w14:textId="3141506A" w:rsidR="00F1142E" w:rsidRDefault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The following will become intuitive very quickly, but is useful to have as a reference when you’re just starting out. In what follows below </w:t>
      </w:r>
      <w:r w:rsidR="004A655B" w:rsidRPr="004A655B">
        <w:rPr>
          <w:rFonts w:ascii="Courier New" w:hAnsi="Courier New" w:cs="Courier New"/>
          <w:sz w:val="24"/>
          <w:szCs w:val="24"/>
          <w:lang w:val="en-US"/>
        </w:rPr>
        <w:t>X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may be a scalar, vector, matrix or</w:t>
      </w:r>
      <w:r w:rsidR="00F71EF6">
        <w:rPr>
          <w:rFonts w:asciiTheme="minorHAnsi" w:hAnsiTheme="minorHAnsi" w:cs="Times New Roman"/>
          <w:sz w:val="24"/>
          <w:szCs w:val="24"/>
          <w:lang w:val="en-US"/>
        </w:rPr>
        <w:t xml:space="preserve"> a n-d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imensional array of real or complex numbers. It may also be empty.</w:t>
      </w:r>
    </w:p>
    <w:p w14:paraId="373B037D" w14:textId="77777777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The most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>basic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first:</w:t>
      </w:r>
    </w:p>
    <w:p w14:paraId="6E01B52A" w14:textId="5DD7E402" w:rsidR="005E4CFF" w:rsidRDefault="00B619B9" w:rsidP="00B619B9">
      <w:pPr>
        <w:pStyle w:val="ListParagraph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U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se a single “equals to” to </w:t>
      </w:r>
      <w:r w:rsidR="000B7F78" w:rsidRPr="004A655B">
        <w:rPr>
          <w:rFonts w:asciiTheme="minorHAnsi" w:hAnsiTheme="minorHAnsi" w:cs="Times New Roman"/>
          <w:i/>
          <w:iCs/>
          <w:sz w:val="24"/>
          <w:szCs w:val="24"/>
          <w:lang w:val="en-US"/>
        </w:rPr>
        <w:t>assi</w:t>
      </w:r>
      <w:r w:rsidR="00F1142E" w:rsidRPr="004A655B">
        <w:rPr>
          <w:rFonts w:asciiTheme="minorHAnsi" w:hAnsiTheme="minorHAnsi" w:cs="Times New Roman"/>
          <w:i/>
          <w:iCs/>
          <w:sz w:val="24"/>
          <w:szCs w:val="24"/>
          <w:lang w:val="en-US"/>
        </w:rPr>
        <w:t>gn</w:t>
      </w:r>
      <w:r w:rsidR="00F1142E">
        <w:rPr>
          <w:rFonts w:asciiTheme="minorHAnsi" w:hAnsiTheme="minorHAnsi" w:cs="Times New Roman"/>
          <w:sz w:val="24"/>
          <w:szCs w:val="24"/>
          <w:lang w:val="en-US"/>
        </w:rPr>
        <w:t xml:space="preserve"> or change values </w:t>
      </w:r>
      <w:r w:rsidR="00F1142E">
        <w:rPr>
          <w:rFonts w:asciiTheme="minorHAnsi" w:hAnsiTheme="minorHAnsi" w:cs="Times New Roman"/>
          <w:sz w:val="24"/>
          <w:szCs w:val="24"/>
          <w:lang w:val="en-US"/>
        </w:rPr>
        <w:br/>
        <w:t>(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this instructs MatLab to make an</w:t>
      </w:r>
      <w:r w:rsidR="00F1142E">
        <w:rPr>
          <w:rFonts w:asciiTheme="minorHAnsi" w:hAnsiTheme="minorHAnsi" w:cs="Times New Roman"/>
          <w:sz w:val="24"/>
          <w:szCs w:val="24"/>
          <w:lang w:val="en-US"/>
        </w:rPr>
        <w:t xml:space="preserve"> assignment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>).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br/>
        <w:t xml:space="preserve">e.g. </w:t>
      </w:r>
      <w:r w:rsidR="000B7F78" w:rsidRPr="001F09C5">
        <w:rPr>
          <w:rFonts w:ascii="Courier New" w:hAnsi="Courier New" w:cs="Courier New"/>
          <w:sz w:val="24"/>
          <w:szCs w:val="24"/>
          <w:lang w:val="en-US"/>
        </w:rPr>
        <w:t>X=5</w:t>
      </w:r>
      <w:r w:rsidR="005E4C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will create an object with name </w:t>
      </w:r>
      <w:r w:rsidR="005E4CFF" w:rsidRPr="001F09C5">
        <w:rPr>
          <w:rFonts w:ascii="Courier New" w:hAnsi="Courier New" w:cs="Courier New"/>
          <w:sz w:val="24"/>
          <w:szCs w:val="24"/>
          <w:lang w:val="en-US"/>
        </w:rPr>
        <w:t>X</w:t>
      </w:r>
      <w:r w:rsidR="005E4C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that has value equal to the scalar </w:t>
      </w:r>
      <w:r w:rsidR="005E4CFF">
        <w:rPr>
          <w:rFonts w:ascii="Courier New" w:hAnsi="Courier New" w:cs="Courier New"/>
          <w:sz w:val="24"/>
          <w:szCs w:val="24"/>
          <w:lang w:val="en-US"/>
        </w:rPr>
        <w:t>5</w:t>
      </w:r>
    </w:p>
    <w:p w14:paraId="528FF588" w14:textId="77777777" w:rsidR="005E4CFF" w:rsidRDefault="005E4CFF" w:rsidP="00B619B9">
      <w:pPr>
        <w:pStyle w:val="ListParagraph"/>
        <w:rPr>
          <w:rFonts w:asciiTheme="minorHAnsi" w:hAnsiTheme="minorHAnsi" w:cs="Times New Roman"/>
          <w:sz w:val="24"/>
          <w:szCs w:val="24"/>
          <w:lang w:val="en-US"/>
        </w:rPr>
      </w:pPr>
    </w:p>
    <w:p w14:paraId="77CB442F" w14:textId="77777777" w:rsidR="005E4CFF" w:rsidRDefault="005E4CFF" w:rsidP="00B619B9">
      <w:pPr>
        <w:pStyle w:val="ListParagrap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U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se two “equals to” signs when performing a logical test 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br/>
        <w:t>(this is a question you are asking MatLab)</w:t>
      </w:r>
      <w:r w:rsidR="000B7F78" w:rsidRPr="003F1C73">
        <w:rPr>
          <w:rFonts w:asciiTheme="minorHAnsi" w:hAnsiTheme="minorHAnsi" w:cs="Times New Roman"/>
          <w:sz w:val="24"/>
          <w:szCs w:val="24"/>
          <w:lang w:val="en-US"/>
        </w:rPr>
        <w:br/>
        <w:t xml:space="preserve">e.g. </w:t>
      </w:r>
      <w:r w:rsidRPr="001F09C5">
        <w:rPr>
          <w:rFonts w:ascii="Courier New" w:hAnsi="Courier New" w:cs="Courier New"/>
          <w:sz w:val="24"/>
          <w:szCs w:val="24"/>
          <w:lang w:val="en-US"/>
        </w:rPr>
        <w:t>X</w:t>
      </w:r>
      <w:r w:rsidR="000B7F78" w:rsidRPr="001F09C5">
        <w:rPr>
          <w:rFonts w:ascii="Courier New" w:hAnsi="Courier New" w:cs="Courier New"/>
          <w:sz w:val="24"/>
          <w:szCs w:val="24"/>
          <w:lang w:val="en-US"/>
        </w:rPr>
        <w:t>==5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Theme="minorHAnsi" w:hAnsiTheme="minorHAnsi" w:cs="Times New Roman"/>
          <w:sz w:val="24"/>
          <w:szCs w:val="24"/>
          <w:lang w:val="en-US"/>
        </w:rPr>
        <w:t>is a logical query. The answer will be the logical “True” if X is equal to 5, “False” otherwise.</w:t>
      </w:r>
    </w:p>
    <w:p w14:paraId="4C03C0D9" w14:textId="12B94373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To suppress output (usually in a long, many iteration code)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,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end a statement with a semi-colon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:</w:t>
      </w:r>
    </w:p>
    <w:p w14:paraId="470A35C0" w14:textId="77777777" w:rsidR="003F1C73" w:rsidRPr="001F09C5" w:rsidRDefault="000B7F78" w:rsidP="000B7F78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 xml:space="preserve">X=5; </w:t>
      </w:r>
    </w:p>
    <w:p w14:paraId="6DBCD652" w14:textId="77777777" w:rsidR="000B7F78" w:rsidRPr="003F1C73" w:rsidRDefault="000B7F78" w:rsidP="000B7F78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stores a matrix with name X and scalar value 5 in the memory without producing output. The mere requirement of printing characters on the screen slows down a program tremendously, so use this religiously.</w:t>
      </w:r>
    </w:p>
    <w:p w14:paraId="00770440" w14:textId="685D5EFA" w:rsidR="00B619B9" w:rsidRPr="003F1C73" w:rsidRDefault="00B619B9" w:rsidP="00B619B9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To create a matrix with specific elements 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:</w:t>
      </w:r>
    </w:p>
    <w:p w14:paraId="26FEF621" w14:textId="535F17A3" w:rsidR="00AA2410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 xml:space="preserve">X = [1 2 3; 4 5 6] </w:t>
      </w:r>
      <w:r w:rsidRPr="001F09C5">
        <w:rPr>
          <w:rFonts w:ascii="Courier New" w:hAnsi="Courier New" w:cs="Courier New"/>
          <w:sz w:val="24"/>
          <w:szCs w:val="24"/>
          <w:lang w:val="en-US"/>
        </w:rPr>
        <w:br/>
      </w:r>
      <w:r w:rsidR="00AA2410">
        <w:rPr>
          <w:rFonts w:asciiTheme="minorHAnsi" w:hAnsiTheme="minorHAnsi" w:cs="Times New Roman"/>
          <w:sz w:val="24"/>
          <w:szCs w:val="24"/>
          <w:lang w:val="en-US"/>
        </w:rPr>
        <w:t xml:space="preserve">This assignment command creates a 2 x 3 matrix </w:t>
      </w:r>
    </w:p>
    <w:p w14:paraId="021AA102" w14:textId="04C3428F" w:rsidR="00AA2410" w:rsidRDefault="00AA2410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70EAB37C" w14:textId="0027755A" w:rsidR="00B619B9" w:rsidRPr="003F1C73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– spaces or commas separate entries in the row, semi-colon</w:t>
      </w:r>
      <w:r w:rsidR="00F21E99">
        <w:rPr>
          <w:rFonts w:asciiTheme="minorHAnsi" w:hAnsiTheme="minorHAnsi" w:cs="Times New Roman"/>
          <w:sz w:val="24"/>
          <w:szCs w:val="24"/>
          <w:lang w:val="en-US"/>
        </w:rPr>
        <w:t>s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separates rows</w:t>
      </w:r>
    </w:p>
    <w:p w14:paraId="6006A576" w14:textId="77777777" w:rsidR="00905C0A" w:rsidRPr="003F1C73" w:rsidRDefault="00905C0A" w:rsidP="00905C0A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The 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indexing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convention is the same as in math: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∈X</m:t>
        </m:r>
      </m:oMath>
    </w:p>
    <w:p w14:paraId="7A067EB9" w14:textId="77777777" w:rsidR="00905C0A" w:rsidRPr="003F1C73" w:rsidRDefault="00905C0A" w:rsidP="00905C0A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First index refers to row, second to column, third to “page” etc.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br/>
        <w:t>If X is an m x n matrix, it has m rows and n columns.</w:t>
      </w:r>
    </w:p>
    <w:p w14:paraId="76F48AA4" w14:textId="0F4DF2E7" w:rsidR="00B619B9" w:rsidRPr="003F1C73" w:rsidRDefault="00B619B9" w:rsidP="00B619B9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To change/assign a value to a specific entry in a matrix, use its coordinates:</w:t>
      </w:r>
    </w:p>
    <w:p w14:paraId="1E779EDB" w14:textId="77777777" w:rsidR="00B619B9" w:rsidRPr="001F09C5" w:rsidRDefault="00B619B9" w:rsidP="00B619B9">
      <w:pPr>
        <w:rPr>
          <w:rFonts w:ascii="Courier New" w:hAnsi="Courier New" w:cs="Courier New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1F09C5">
        <w:rPr>
          <w:rFonts w:ascii="Courier New" w:hAnsi="Courier New" w:cs="Courier New"/>
          <w:sz w:val="24"/>
          <w:szCs w:val="24"/>
          <w:lang w:val="en-US"/>
        </w:rPr>
        <w:t>X(2,3)=1</w:t>
      </w:r>
    </w:p>
    <w:p w14:paraId="6E15F2F9" w14:textId="4C138EC0" w:rsidR="00B619B9" w:rsidRPr="003F1C73" w:rsidRDefault="00B619B9" w:rsidP="00905C0A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If typed after the command above, this replaces the</w:t>
      </w:r>
      <w:r w:rsidR="00905C0A">
        <w:rPr>
          <w:rFonts w:asciiTheme="minorHAnsi" w:hAnsiTheme="minorHAnsi" w:cs="Times New Roman"/>
          <w:sz w:val="24"/>
          <w:szCs w:val="24"/>
          <w:lang w:val="en-US"/>
        </w:rPr>
        <w:t xml:space="preserve"> entry in row 2 and column 3 wi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th 1.</w:t>
      </w:r>
    </w:p>
    <w:p w14:paraId="5B173C3B" w14:textId="67725035" w:rsidR="00B619B9" w:rsidRPr="003F1C73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If typed on its own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 xml:space="preserve"> (before an object named X exists)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it creates a matrix with 2 rows and 3 columns, zeros everywhere except element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 xml:space="preserve"> at position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(2,3) which is 1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14:paraId="550CBD2C" w14:textId="5C0F93F1" w:rsidR="00905C0A" w:rsidRPr="003F1C73" w:rsidRDefault="00905C0A" w:rsidP="00905C0A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br w:type="page"/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lastRenderedPageBreak/>
        <w:t xml:space="preserve">A </w:t>
      </w:r>
      <w:r>
        <w:rPr>
          <w:rFonts w:asciiTheme="minorHAnsi" w:hAnsiTheme="minorHAnsi" w:cs="Times New Roman"/>
          <w:sz w:val="24"/>
          <w:szCs w:val="24"/>
          <w:lang w:val="en-US"/>
        </w:rPr>
        <w:t>c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olon 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used as an index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is used to refer to a whole dimension:</w:t>
      </w:r>
    </w:p>
    <w:p w14:paraId="64C2266F" w14:textId="77777777" w:rsidR="00905C0A" w:rsidRPr="003F1C73" w:rsidRDefault="00905C0A" w:rsidP="00905C0A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 xml:space="preserve">X(:,2)=0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changes the entries in all rows of the second column to zeros, i.e. refers to column 2 only.</w:t>
      </w:r>
    </w:p>
    <w:p w14:paraId="091A67CC" w14:textId="27188099" w:rsidR="00905C0A" w:rsidRDefault="00905C0A" w:rsidP="00905C0A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>X(2,:)=0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changes the entries in all columns of the second row to zeros, i.e. refers to row 2 only.</w:t>
      </w:r>
    </w:p>
    <w:p w14:paraId="256E945A" w14:textId="104B1E4D" w:rsidR="00B619B9" w:rsidRPr="003F1C73" w:rsidRDefault="005E4CFF" w:rsidP="00B619B9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 xml:space="preserve">The 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>choice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of </w:t>
      </w:r>
      <w:r w:rsidR="00905C0A">
        <w:rPr>
          <w:rFonts w:asciiTheme="minorHAnsi" w:hAnsiTheme="minorHAnsi" w:cs="Times New Roman"/>
          <w:sz w:val="24"/>
          <w:szCs w:val="24"/>
          <w:lang w:val="en-US"/>
        </w:rPr>
        <w:t>parenthesis/</w:t>
      </w:r>
      <w:r>
        <w:rPr>
          <w:rFonts w:asciiTheme="minorHAnsi" w:hAnsiTheme="minorHAnsi" w:cs="Times New Roman"/>
          <w:sz w:val="24"/>
          <w:szCs w:val="24"/>
          <w:lang w:val="en-US"/>
        </w:rPr>
        <w:t>bracket</w:t>
      </w:r>
      <w:r w:rsidR="00905C0A">
        <w:rPr>
          <w:rFonts w:asciiTheme="minorHAnsi" w:hAnsiTheme="minorHAnsi" w:cs="Times New Roman"/>
          <w:sz w:val="24"/>
          <w:szCs w:val="24"/>
          <w:lang w:val="en-US"/>
        </w:rPr>
        <w:t>/brace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matter</w:t>
      </w:r>
      <w:r w:rsidR="00AA2410">
        <w:rPr>
          <w:rFonts w:asciiTheme="minorHAnsi" w:hAnsiTheme="minorHAnsi" w:cs="Times New Roman"/>
          <w:sz w:val="24"/>
          <w:szCs w:val="24"/>
          <w:lang w:val="en-US"/>
        </w:rPr>
        <w:t>s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: 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>[ is not (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or {</w:t>
      </w:r>
    </w:p>
    <w:p w14:paraId="1E3E1046" w14:textId="5642F367" w:rsidR="00B619B9" w:rsidRPr="003F1C73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Square brackets, curly </w:t>
      </w:r>
      <w:r w:rsidR="00905C0A">
        <w:rPr>
          <w:rFonts w:asciiTheme="minorHAnsi" w:hAnsiTheme="minorHAnsi" w:cs="Times New Roman"/>
          <w:sz w:val="24"/>
          <w:szCs w:val="24"/>
          <w:lang w:val="en-US"/>
        </w:rPr>
        <w:t>braces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and parentheses are used for distinct purposes and are NOT interchangeable. </w:t>
      </w:r>
    </w:p>
    <w:p w14:paraId="4E02FD29" w14:textId="683888BE" w:rsidR="00B619B9" w:rsidRPr="003F1C73" w:rsidRDefault="00B619B9" w:rsidP="0019480E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Parentheses on the </w:t>
      </w:r>
      <w:r w:rsidR="006E7B91" w:rsidRPr="003F1C73">
        <w:rPr>
          <w:rFonts w:asciiTheme="minorHAnsi" w:hAnsiTheme="minorHAnsi" w:cs="Times New Roman"/>
          <w:sz w:val="24"/>
          <w:szCs w:val="24"/>
          <w:lang w:val="en-US"/>
        </w:rPr>
        <w:t>Left-Hand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Side of equations are</w:t>
      </w:r>
      <w:r w:rsidR="0019480E">
        <w:rPr>
          <w:rFonts w:asciiTheme="minorHAnsi" w:hAnsiTheme="minorHAnsi" w:cs="Times New Roman"/>
          <w:sz w:val="24"/>
          <w:szCs w:val="24"/>
          <w:lang w:val="en-US"/>
        </w:rPr>
        <w:t xml:space="preserve"> typically used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for </w:t>
      </w:r>
      <w:r w:rsidR="006E7B91" w:rsidRPr="003F1C73">
        <w:rPr>
          <w:rFonts w:asciiTheme="minorHAnsi" w:hAnsiTheme="minorHAnsi" w:cs="Times New Roman"/>
          <w:sz w:val="24"/>
          <w:szCs w:val="24"/>
          <w:lang w:val="en-US"/>
        </w:rPr>
        <w:t>coordinates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/indexing</w:t>
      </w:r>
      <w:r w:rsidR="006E7B91" w:rsidRPr="003F1C73">
        <w:rPr>
          <w:rFonts w:asciiTheme="minorHAnsi" w:hAnsiTheme="minorHAnsi" w:cs="Times New Roman"/>
          <w:sz w:val="24"/>
          <w:szCs w:val="24"/>
          <w:lang w:val="en-US"/>
        </w:rPr>
        <w:t>.</w:t>
      </w:r>
      <w:r w:rsidR="0019480E">
        <w:rPr>
          <w:rFonts w:asciiTheme="minorHAnsi" w:hAnsiTheme="minorHAnsi" w:cs="Times New Roman"/>
          <w:sz w:val="24"/>
          <w:szCs w:val="24"/>
          <w:lang w:val="en-US"/>
        </w:rPr>
        <w:t xml:space="preserve"> As in: </w:t>
      </w:r>
      <w:r w:rsidR="0019480E" w:rsidRPr="001F09C5">
        <w:rPr>
          <w:rFonts w:ascii="Courier New" w:hAnsi="Courier New" w:cs="Courier New"/>
          <w:sz w:val="24"/>
          <w:szCs w:val="24"/>
          <w:lang w:val="en-US"/>
        </w:rPr>
        <w:t>X(2,3)=1</w:t>
      </w:r>
    </w:p>
    <w:p w14:paraId="63B6DC6B" w14:textId="24E8EEAC" w:rsidR="00B619B9" w:rsidRPr="003F1C73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Parentheses on the </w:t>
      </w:r>
      <w:r w:rsidR="006E7B91" w:rsidRPr="003F1C73">
        <w:rPr>
          <w:rFonts w:asciiTheme="minorHAnsi" w:hAnsiTheme="minorHAnsi" w:cs="Times New Roman"/>
          <w:sz w:val="24"/>
          <w:szCs w:val="24"/>
          <w:lang w:val="en-US"/>
        </w:rPr>
        <w:t>Right-Hand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Side of equations may enclose arguments of a </w:t>
      </w:r>
      <w:r w:rsidR="006E7B91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function </w:t>
      </w:r>
      <w:r w:rsidR="006E7B91" w:rsidRPr="006E7B91">
        <w:rPr>
          <w:rFonts w:asciiTheme="minorHAnsi" w:hAnsiTheme="minorHAnsi" w:cs="Times New Roman"/>
          <w:i/>
          <w:iCs/>
          <w:sz w:val="24"/>
          <w:szCs w:val="24"/>
          <w:lang w:val="en-US"/>
        </w:rPr>
        <w:t>or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 xml:space="preserve">the 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coordinates of a matrix.</w:t>
      </w:r>
    </w:p>
    <w:p w14:paraId="7932DC7E" w14:textId="17190039" w:rsidR="00B619B9" w:rsidRPr="003F1C73" w:rsidRDefault="00B619B9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If a function has more than one output, square brackets are used on the LHS to name them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>:</w:t>
      </w:r>
    </w:p>
    <w:p w14:paraId="2F41D5FF" w14:textId="77777777" w:rsidR="00B619B9" w:rsidRPr="001F09C5" w:rsidRDefault="00B619B9" w:rsidP="00B619B9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1F09C5">
        <w:rPr>
          <w:rFonts w:ascii="Courier New" w:hAnsi="Courier New" w:cs="Courier New"/>
          <w:sz w:val="24"/>
          <w:szCs w:val="24"/>
          <w:lang w:val="en-US"/>
        </w:rPr>
        <w:t>[m n]=size(X)</w:t>
      </w:r>
    </w:p>
    <w:p w14:paraId="0BBB53CF" w14:textId="352A45FA" w:rsidR="00B619B9" w:rsidRPr="003F1C73" w:rsidRDefault="00B619B9" w:rsidP="00B619B9">
      <w:pPr>
        <w:ind w:left="144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displays (and stores in variables named “m” and “n”) the number of rows and columns</w:t>
      </w:r>
      <w:r w:rsidR="003F1C73">
        <w:rPr>
          <w:rFonts w:asciiTheme="minorHAnsi" w:hAnsiTheme="minorHAnsi" w:cs="Times New Roman"/>
          <w:sz w:val="24"/>
          <w:szCs w:val="24"/>
          <w:lang w:val="en-US"/>
        </w:rPr>
        <w:t xml:space="preserve"> in the array X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14:paraId="2C8ADA35" w14:textId="5BE2BE75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Special Matrices have dedicated functions – use the help file</w:t>
      </w:r>
      <w:r w:rsidR="00905C0A">
        <w:rPr>
          <w:rFonts w:asciiTheme="minorHAnsi" w:hAnsiTheme="minorHAnsi" w:cs="Times New Roman"/>
          <w:sz w:val="24"/>
          <w:szCs w:val="24"/>
          <w:lang w:val="en-US"/>
        </w:rPr>
        <w:t xml:space="preserve"> to explore</w:t>
      </w:r>
      <w:r w:rsidR="004A655B">
        <w:rPr>
          <w:rFonts w:asciiTheme="minorHAnsi" w:hAnsiTheme="minorHAnsi" w:cs="Times New Roman"/>
          <w:sz w:val="24"/>
          <w:szCs w:val="24"/>
          <w:lang w:val="en-US"/>
        </w:rPr>
        <w:t>:</w:t>
      </w:r>
    </w:p>
    <w:p w14:paraId="65E1EAF5" w14:textId="77777777" w:rsidR="00395016" w:rsidRPr="003F1C73" w:rsidRDefault="000B7F78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>A=eye(5)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 creates a 5 x 5 identity matrix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br/>
      </w:r>
      <w:r w:rsidRPr="001F09C5">
        <w:rPr>
          <w:rFonts w:ascii="Courier New" w:hAnsi="Courier New" w:cs="Courier New"/>
          <w:sz w:val="24"/>
          <w:szCs w:val="24"/>
          <w:lang w:val="en-US"/>
        </w:rPr>
        <w:t>B=zeros(1,5)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creates a 1 x 5 vector of zeros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br/>
      </w:r>
      <w:r w:rsidR="00B619B9" w:rsidRPr="001F09C5">
        <w:rPr>
          <w:rFonts w:ascii="Courier New" w:hAnsi="Courier New" w:cs="Courier New"/>
          <w:sz w:val="24"/>
          <w:szCs w:val="24"/>
          <w:lang w:val="en-US"/>
        </w:rPr>
        <w:t>C=magic(5)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creates a 5 x 5 matrix with some interesting features you can explore on your ow</w:t>
      </w:r>
      <w:r w:rsidR="003F1C73">
        <w:rPr>
          <w:rFonts w:asciiTheme="minorHAnsi" w:hAnsiTheme="minorHAnsi" w:cs="Times New Roman"/>
          <w:sz w:val="24"/>
          <w:szCs w:val="24"/>
          <w:lang w:val="en-US"/>
        </w:rPr>
        <w:t>n</w:t>
      </w:r>
    </w:p>
    <w:p w14:paraId="26FFB2B0" w14:textId="77777777" w:rsidR="00395016" w:rsidRPr="003F1C73" w:rsidRDefault="00395016" w:rsidP="00B619B9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Other useful generating functions:</w:t>
      </w:r>
    </w:p>
    <w:p w14:paraId="3A76E32E" w14:textId="77777777" w:rsidR="003F1C73" w:rsidRPr="001F09C5" w:rsidRDefault="00395016" w:rsidP="00395016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Pr="001F09C5">
        <w:rPr>
          <w:rFonts w:ascii="Courier New" w:hAnsi="Courier New" w:cs="Courier New"/>
          <w:sz w:val="24"/>
          <w:szCs w:val="24"/>
          <w:lang w:val="en-US"/>
        </w:rPr>
        <w:t>ones(n), nan(n), inf(n)</w:t>
      </w:r>
    </w:p>
    <w:p w14:paraId="7DF61BFF" w14:textId="7A5B34F8" w:rsidR="00395016" w:rsidRPr="003F1C73" w:rsidRDefault="00395016" w:rsidP="00395016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>rand(n), randn(n)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– pseudo random number generators – there are functions for almost any distribution you can think of. I have not found a distribution</w:t>
      </w:r>
      <w:r w:rsidR="003F1C73">
        <w:rPr>
          <w:rFonts w:asciiTheme="minorHAnsi" w:hAnsiTheme="minorHAnsi" w:cs="Times New Roman"/>
          <w:sz w:val="24"/>
          <w:szCs w:val="24"/>
          <w:lang w:val="en-US"/>
        </w:rPr>
        <w:t xml:space="preserve"> that is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not available</w:t>
      </w:r>
      <w:r w:rsidR="003F1C73">
        <w:rPr>
          <w:rFonts w:asciiTheme="minorHAnsi" w:hAnsiTheme="minorHAnsi" w:cs="Times New Roman"/>
          <w:sz w:val="24"/>
          <w:szCs w:val="24"/>
          <w:lang w:val="en-US"/>
        </w:rPr>
        <w:t xml:space="preserve"> in MatLab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(although it may require the “Statistical Toolbox”</w:t>
      </w:r>
      <w:r w:rsidR="00B54929">
        <w:rPr>
          <w:rFonts w:asciiTheme="minorHAnsi" w:hAnsiTheme="minorHAnsi" w:cs="Times New Roman"/>
          <w:sz w:val="24"/>
          <w:szCs w:val="24"/>
          <w:lang w:val="en-US"/>
        </w:rPr>
        <w:t>, which is included in the University licence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)</w:t>
      </w:r>
    </w:p>
    <w:p w14:paraId="50094AE0" w14:textId="77777777" w:rsidR="000B7F78" w:rsidRPr="003F1C73" w:rsidRDefault="000B7F78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Reshaping matrices is often necessary. It takes some care, but there are strong techniques for this.</w:t>
      </w:r>
    </w:p>
    <w:p w14:paraId="0AD98028" w14:textId="77777777" w:rsidR="00905C0A" w:rsidRDefault="00905C0A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br w:type="page"/>
      </w:r>
    </w:p>
    <w:p w14:paraId="0F8A45A7" w14:textId="31CB554C" w:rsidR="00B619B9" w:rsidRPr="003F1C73" w:rsidRDefault="00B619B9" w:rsidP="000B7F78">
      <w:pPr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lastRenderedPageBreak/>
        <w:t>Matrix notation applies roughly as you would expect</w:t>
      </w:r>
      <w:r w:rsidR="006E7B91">
        <w:rPr>
          <w:rFonts w:asciiTheme="minorHAnsi" w:hAnsiTheme="minorHAnsi" w:cs="Times New Roman"/>
          <w:sz w:val="24"/>
          <w:szCs w:val="24"/>
          <w:lang w:val="en-US"/>
        </w:rPr>
        <w:t>:</w:t>
      </w:r>
    </w:p>
    <w:p w14:paraId="1DC8FCAA" w14:textId="529EA8CE" w:rsidR="00905C0A" w:rsidRDefault="00B619B9" w:rsidP="00E83907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>B=A</w:t>
      </w:r>
      <w:r w:rsidR="00DA5382">
        <w:rPr>
          <w:rFonts w:ascii="Courier New" w:hAnsi="Courier New" w:cs="Courier New"/>
          <w:sz w:val="24"/>
          <w:szCs w:val="24"/>
          <w:lang w:val="en-US"/>
        </w:rPr>
        <w:t>'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creates a matrix B that is the transpose of A</w:t>
      </w:r>
    </w:p>
    <w:p w14:paraId="79676F6F" w14:textId="52B83789" w:rsidR="00905C0A" w:rsidRDefault="00905C0A" w:rsidP="00E83907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</w:t>
      </w:r>
      <w:r w:rsidRPr="001F09C5">
        <w:rPr>
          <w:rFonts w:ascii="Courier New" w:hAnsi="Courier New" w:cs="Courier New"/>
          <w:sz w:val="24"/>
          <w:szCs w:val="24"/>
          <w:lang w:val="en-US"/>
        </w:rPr>
        <w:t>=</w:t>
      </w:r>
      <w:r>
        <w:rPr>
          <w:rFonts w:ascii="Courier New" w:hAnsi="Courier New" w:cs="Courier New"/>
          <w:sz w:val="24"/>
          <w:szCs w:val="24"/>
          <w:lang w:val="en-US"/>
        </w:rPr>
        <w:t xml:space="preserve">A*B </w:t>
      </w:r>
      <w:r>
        <w:rPr>
          <w:rFonts w:asciiTheme="minorHAnsi" w:hAnsiTheme="minorHAnsi" w:cs="Times New Roman"/>
          <w:sz w:val="24"/>
          <w:szCs w:val="24"/>
          <w:lang w:val="en-US"/>
        </w:rPr>
        <w:t>attempts to find the</w:t>
      </w:r>
      <w:r w:rsidR="00573995">
        <w:rPr>
          <w:rFonts w:asciiTheme="minorHAnsi" w:hAnsiTheme="minorHAnsi" w:cs="Times New Roman"/>
          <w:sz w:val="24"/>
          <w:szCs w:val="24"/>
          <w:lang w:val="en-US"/>
        </w:rPr>
        <w:t xml:space="preserve"> result of the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matrix multiplication of A and B</w:t>
      </w:r>
      <w:r w:rsidR="00573995">
        <w:rPr>
          <w:rFonts w:asciiTheme="minorHAnsi" w:hAnsiTheme="minorHAnsi" w:cs="Times New Roman"/>
          <w:sz w:val="24"/>
          <w:szCs w:val="24"/>
          <w:lang w:val="en-US"/>
        </w:rPr>
        <w:t>. Thus is only defined if the matrices are conformable: if A is [m x n] B must be [n x k]</w:t>
      </w:r>
    </w:p>
    <w:p w14:paraId="469EC41A" w14:textId="16DC47CB" w:rsidR="00B619B9" w:rsidRPr="003F1C73" w:rsidRDefault="00905C0A" w:rsidP="00382F5B">
      <w:pPr>
        <w:ind w:left="1440" w:hanging="731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</w:t>
      </w:r>
      <w:r w:rsidR="00B619B9" w:rsidRPr="001F09C5">
        <w:rPr>
          <w:rFonts w:ascii="Courier New" w:hAnsi="Courier New" w:cs="Courier New"/>
          <w:sz w:val="24"/>
          <w:szCs w:val="24"/>
          <w:lang w:val="en-US"/>
        </w:rPr>
        <w:t>=A^(-1)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or </w:t>
      </w:r>
      <w:r w:rsidR="00382F5B">
        <w:rPr>
          <w:rFonts w:ascii="Courier New" w:hAnsi="Courier New" w:cs="Courier New"/>
          <w:sz w:val="24"/>
          <w:szCs w:val="24"/>
          <w:lang w:val="en-US"/>
        </w:rPr>
        <w:t>D</w:t>
      </w:r>
      <w:r w:rsidR="00382F5B" w:rsidRPr="001F09C5">
        <w:rPr>
          <w:rFonts w:ascii="Courier New" w:hAnsi="Courier New" w:cs="Courier New"/>
          <w:sz w:val="24"/>
          <w:szCs w:val="24"/>
          <w:lang w:val="en-US"/>
        </w:rPr>
        <w:t>=</w:t>
      </w:r>
      <w:r w:rsidR="00382F5B">
        <w:rPr>
          <w:rFonts w:ascii="Courier New" w:hAnsi="Courier New" w:cs="Courier New"/>
          <w:sz w:val="24"/>
          <w:szCs w:val="24"/>
          <w:lang w:val="en-US"/>
        </w:rPr>
        <w:t>inv(</w:t>
      </w:r>
      <w:r w:rsidR="00382F5B" w:rsidRPr="001F09C5">
        <w:rPr>
          <w:rFonts w:ascii="Courier New" w:hAnsi="Courier New" w:cs="Courier New"/>
          <w:sz w:val="24"/>
          <w:szCs w:val="24"/>
          <w:lang w:val="en-US"/>
        </w:rPr>
        <w:t>A)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creates a matrix </w:t>
      </w:r>
      <w:r>
        <w:rPr>
          <w:rFonts w:asciiTheme="minorHAnsi" w:hAnsiTheme="minorHAnsi" w:cs="Times New Roman"/>
          <w:sz w:val="24"/>
          <w:szCs w:val="24"/>
          <w:lang w:val="en-US"/>
        </w:rPr>
        <w:t>D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which is the inverse of A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>,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if it exists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. 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br/>
        <w:t>Note:</w:t>
      </w:r>
      <w:r w:rsidR="00B619B9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this is 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not the most efficient or accurate way to solve linear equations: use </w:t>
      </w:r>
      <w:r w:rsidR="00382F5B">
        <w:rPr>
          <w:rFonts w:ascii="Courier New" w:hAnsi="Courier New" w:cs="Courier New"/>
          <w:sz w:val="24"/>
          <w:szCs w:val="24"/>
          <w:lang w:val="en-US"/>
        </w:rPr>
        <w:t>x</w:t>
      </w:r>
      <w:r w:rsidR="00382F5B" w:rsidRPr="001F09C5">
        <w:rPr>
          <w:rFonts w:ascii="Courier New" w:hAnsi="Courier New" w:cs="Courier New"/>
          <w:sz w:val="24"/>
          <w:szCs w:val="24"/>
          <w:lang w:val="en-US"/>
        </w:rPr>
        <w:t>=</w:t>
      </w:r>
      <w:r w:rsidR="00382F5B">
        <w:rPr>
          <w:rFonts w:ascii="Courier New" w:hAnsi="Courier New" w:cs="Courier New"/>
          <w:sz w:val="24"/>
          <w:szCs w:val="24"/>
          <w:lang w:val="en-US"/>
        </w:rPr>
        <w:t>A\b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 rather than </w:t>
      </w:r>
      <w:r w:rsidR="00382F5B">
        <w:rPr>
          <w:rFonts w:ascii="Courier New" w:hAnsi="Courier New" w:cs="Courier New"/>
          <w:sz w:val="24"/>
          <w:szCs w:val="24"/>
          <w:lang w:val="en-US"/>
        </w:rPr>
        <w:t>x</w:t>
      </w:r>
      <w:r w:rsidR="00382F5B" w:rsidRPr="001F09C5">
        <w:rPr>
          <w:rFonts w:ascii="Courier New" w:hAnsi="Courier New" w:cs="Courier New"/>
          <w:sz w:val="24"/>
          <w:szCs w:val="24"/>
          <w:lang w:val="en-US"/>
        </w:rPr>
        <w:t>=</w:t>
      </w:r>
      <w:r w:rsidR="00382F5B">
        <w:rPr>
          <w:rFonts w:ascii="Courier New" w:hAnsi="Courier New" w:cs="Courier New"/>
          <w:sz w:val="24"/>
          <w:szCs w:val="24"/>
          <w:lang w:val="en-US"/>
        </w:rPr>
        <w:t>inv(A)*b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14:paraId="53D5E845" w14:textId="180C1591" w:rsidR="00E83907" w:rsidRPr="003F1C73" w:rsidRDefault="00905C0A" w:rsidP="00E83907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</w:t>
      </w:r>
      <w:r w:rsidR="00E83907" w:rsidRPr="009A5410">
        <w:rPr>
          <w:rFonts w:ascii="Courier New" w:hAnsi="Courier New" w:cs="Courier New"/>
          <w:sz w:val="24"/>
          <w:szCs w:val="24"/>
          <w:lang w:val="en-US"/>
        </w:rPr>
        <w:t>=A^2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attempts to take the “matrix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 square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” and is thus only defined for square matrices and is equal to </w:t>
      </w:r>
      <w:r w:rsidR="00E83907" w:rsidRPr="003F1C73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B54929">
        <w:rPr>
          <w:rFonts w:asciiTheme="minorHAnsi" w:hAnsiTheme="minorHAnsi" w:cstheme="minorHAnsi"/>
          <w:sz w:val="24"/>
          <w:szCs w:val="24"/>
          <w:lang w:val="en-US"/>
        </w:rPr>
        <w:t>*</w:t>
      </w:r>
      <w:r w:rsidR="00E83907" w:rsidRPr="003F1C73">
        <w:rPr>
          <w:rFonts w:asciiTheme="minorHAnsi" w:hAnsiTheme="minorHAnsi" w:cstheme="minorHAnsi"/>
          <w:sz w:val="24"/>
          <w:szCs w:val="24"/>
          <w:lang w:val="en-US"/>
        </w:rPr>
        <w:t>A</w:t>
      </w:r>
    </w:p>
    <w:p w14:paraId="503C7C34" w14:textId="56AF9320" w:rsidR="00E83907" w:rsidRPr="003F1C73" w:rsidRDefault="00905C0A" w:rsidP="00E83907">
      <w:pPr>
        <w:ind w:left="72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</w:t>
      </w:r>
      <w:r w:rsidR="00E83907" w:rsidRPr="009A5410">
        <w:rPr>
          <w:rFonts w:ascii="Courier New" w:hAnsi="Courier New" w:cs="Courier New"/>
          <w:sz w:val="24"/>
          <w:szCs w:val="24"/>
          <w:lang w:val="en-US"/>
        </w:rPr>
        <w:t>=A.^2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>operates on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an </w:t>
      </w:r>
      <w:r w:rsidR="00382F5B" w:rsidRPr="009A5410">
        <w:rPr>
          <w:rFonts w:asciiTheme="minorHAnsi" w:hAnsiTheme="minorHAnsi" w:cs="Times New Roman"/>
          <w:b/>
          <w:sz w:val="24"/>
          <w:szCs w:val="24"/>
          <w:lang w:val="en-US"/>
        </w:rPr>
        <w:t>element-by-element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basis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>. I.e. it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squares each element individually, so is defined for any size A. This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 “dot notation”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goes through for all other simple operations (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elementwise versions: 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>multiplication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 “.*”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>, powers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 “.^”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>, division</w:t>
      </w:r>
      <w:r w:rsidR="005E4CFF">
        <w:rPr>
          <w:rFonts w:asciiTheme="minorHAnsi" w:hAnsiTheme="minorHAnsi" w:cs="Times New Roman"/>
          <w:sz w:val="24"/>
          <w:szCs w:val="24"/>
          <w:lang w:val="en-US"/>
        </w:rPr>
        <w:t xml:space="preserve"> “./”</w:t>
      </w:r>
      <w:r w:rsidR="00E83907" w:rsidRPr="003F1C73">
        <w:rPr>
          <w:rFonts w:asciiTheme="minorHAnsi" w:hAnsiTheme="minorHAnsi" w:cs="Times New Roman"/>
          <w:sz w:val="24"/>
          <w:szCs w:val="24"/>
          <w:lang w:val="en-US"/>
        </w:rPr>
        <w:t>)</w:t>
      </w:r>
    </w:p>
    <w:p w14:paraId="3B75A843" w14:textId="77777777" w:rsidR="00E83907" w:rsidRPr="003F1C73" w:rsidRDefault="00E83907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Infinity is a “value” in MatLab (“inf”) and is distinct from numbers that are “not defined” which is stored as NaN (Not-a-Number). </w:t>
      </w:r>
    </w:p>
    <w:p w14:paraId="2BC4F639" w14:textId="60941767" w:rsidR="00E83907" w:rsidRDefault="00E83907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ab/>
      </w: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t>Be careful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: M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>at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>L</w:t>
      </w:r>
      <w:r w:rsidR="00395016" w:rsidRPr="003F1C73">
        <w:rPr>
          <w:rFonts w:asciiTheme="minorHAnsi" w:hAnsiTheme="minorHAnsi" w:cs="Times New Roman"/>
          <w:sz w:val="24"/>
          <w:szCs w:val="24"/>
          <w:lang w:val="en-US"/>
        </w:rPr>
        <w:t>ab</w:t>
      </w: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 tends to store “missing values” if you import a dataset as “NaN” and does not remember this for you. Usually, any function of a NaN gives either an error or NaN as answer.</w:t>
      </w:r>
    </w:p>
    <w:p w14:paraId="2C52BF9B" w14:textId="77777777" w:rsidR="006E7B91" w:rsidRPr="003F1C73" w:rsidRDefault="006E7B91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</w:p>
    <w:p w14:paraId="3E26A10E" w14:textId="77777777" w:rsidR="00B43108" w:rsidRPr="003F1C73" w:rsidRDefault="00B43108" w:rsidP="00B43108">
      <w:pPr>
        <w:pStyle w:val="ListParagraph"/>
        <w:numPr>
          <w:ilvl w:val="0"/>
          <w:numId w:val="1"/>
        </w:numPr>
        <w:rPr>
          <w:rFonts w:asciiTheme="minorHAnsi" w:hAnsiTheme="minorHAnsi" w:cs="Times New Roman"/>
          <w:b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b/>
          <w:sz w:val="24"/>
          <w:szCs w:val="24"/>
          <w:lang w:val="en-US"/>
        </w:rPr>
        <w:t>Graphing</w:t>
      </w:r>
    </w:p>
    <w:p w14:paraId="6AFD6056" w14:textId="77777777" w:rsidR="00395016" w:rsidRPr="003F1C73" w:rsidRDefault="00B43108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>MatLab has an incredibly useful and powerful graphics capability.</w:t>
      </w:r>
    </w:p>
    <w:p w14:paraId="1565C3AC" w14:textId="6B614329" w:rsidR="00B43108" w:rsidRDefault="00B43108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  <w:r w:rsidRPr="003F1C73">
        <w:rPr>
          <w:rFonts w:asciiTheme="minorHAnsi" w:hAnsiTheme="minorHAnsi" w:cs="Times New Roman"/>
          <w:sz w:val="24"/>
          <w:szCs w:val="24"/>
          <w:lang w:val="en-US"/>
        </w:rPr>
        <w:t xml:space="preserve">For example: look up “cone plot” in </w:t>
      </w:r>
      <w:r w:rsidR="003F1C73">
        <w:rPr>
          <w:rFonts w:asciiTheme="minorHAnsi" w:hAnsiTheme="minorHAnsi" w:cs="Times New Roman"/>
          <w:sz w:val="24"/>
          <w:szCs w:val="24"/>
          <w:lang w:val="en-US"/>
        </w:rPr>
        <w:t>the help file.</w:t>
      </w:r>
    </w:p>
    <w:p w14:paraId="0D5A5D88" w14:textId="438EABCB" w:rsidR="00382F5B" w:rsidRDefault="00382F5B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And I will illustrate with a figure (and movie) that I created to practice my control of the graphical options (and to teach myself how to think in spherical coordinates).</w:t>
      </w:r>
    </w:p>
    <w:p w14:paraId="7C105DD8" w14:textId="77777777" w:rsidR="002E5DF8" w:rsidRDefault="002E5DF8" w:rsidP="00E83907">
      <w:pPr>
        <w:ind w:left="709" w:hanging="709"/>
        <w:rPr>
          <w:rFonts w:asciiTheme="minorHAnsi" w:hAnsiTheme="minorHAnsi" w:cs="Times New Roman"/>
          <w:sz w:val="24"/>
          <w:szCs w:val="24"/>
          <w:lang w:val="en-US"/>
        </w:rPr>
      </w:pPr>
    </w:p>
    <w:p w14:paraId="379F38C9" w14:textId="77777777" w:rsidR="006E7B91" w:rsidRDefault="006E7B91">
      <w:pPr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br w:type="page"/>
      </w:r>
    </w:p>
    <w:p w14:paraId="1AED28CC" w14:textId="7D8D7A71" w:rsidR="002E5DF8" w:rsidRDefault="002E5DF8" w:rsidP="00E83907">
      <w:pPr>
        <w:ind w:left="709" w:hanging="709"/>
        <w:rPr>
          <w:rFonts w:asciiTheme="minorHAnsi" w:hAnsiTheme="minorHAnsi" w:cs="Times New Roman"/>
          <w:b/>
          <w:sz w:val="24"/>
          <w:szCs w:val="24"/>
          <w:lang w:val="en-US"/>
        </w:rPr>
      </w:pPr>
      <w:r>
        <w:rPr>
          <w:rFonts w:asciiTheme="minorHAnsi" w:hAnsiTheme="minorHAnsi" w:cs="Times New Roman"/>
          <w:b/>
          <w:sz w:val="24"/>
          <w:szCs w:val="24"/>
          <w:lang w:val="en-US"/>
        </w:rPr>
        <w:lastRenderedPageBreak/>
        <w:t>A first exercise: OLS</w:t>
      </w:r>
    </w:p>
    <w:p w14:paraId="1742E15E" w14:textId="72525B0C" w:rsidR="002E5DF8" w:rsidRDefault="002E5DF8" w:rsidP="002E5DF8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To illustrate the notational convenience of MatLab, it is worthwhile writing your own code to estimate a basic regression.</w:t>
      </w:r>
    </w:p>
    <w:p w14:paraId="5C7BC801" w14:textId="77777777" w:rsidR="006E7B91" w:rsidRDefault="006E7B91" w:rsidP="002E5DF8">
      <w:pPr>
        <w:rPr>
          <w:rFonts w:asciiTheme="minorHAnsi" w:hAnsiTheme="minorHAnsi" w:cs="Times New Roman"/>
          <w:sz w:val="24"/>
          <w:szCs w:val="24"/>
          <w:lang w:val="en-US"/>
        </w:rPr>
      </w:pPr>
    </w:p>
    <w:p w14:paraId="7496E8C8" w14:textId="77777777" w:rsidR="002E5DF8" w:rsidRPr="00357343" w:rsidRDefault="0029127E" w:rsidP="002E5DF8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i/>
          <w:sz w:val="24"/>
          <w:szCs w:val="24"/>
          <w:lang w:val="en-US"/>
        </w:rPr>
      </w:pPr>
      <w:r w:rsidRPr="00357343">
        <w:rPr>
          <w:rFonts w:asciiTheme="minorHAnsi" w:hAnsiTheme="minorHAnsi" w:cs="Times New Roman"/>
          <w:i/>
          <w:sz w:val="24"/>
          <w:szCs w:val="24"/>
          <w:lang w:val="en-US"/>
        </w:rPr>
        <w:t>The true data generating process</w:t>
      </w:r>
      <w:r w:rsidR="002E5DF8" w:rsidRPr="00357343">
        <w:rPr>
          <w:rFonts w:asciiTheme="minorHAnsi" w:hAnsiTheme="minorHAnsi" w:cs="Times New Roman"/>
          <w:i/>
          <w:sz w:val="24"/>
          <w:szCs w:val="24"/>
          <w:lang w:val="en-US"/>
        </w:rPr>
        <w:t>:</w:t>
      </w:r>
    </w:p>
    <w:p w14:paraId="5C6D2522" w14:textId="77777777" w:rsidR="002E5DF8" w:rsidRDefault="002E5DF8" w:rsidP="002E5DF8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For a simple regression, we will need to generate the data we want to use in the estimation.</w:t>
      </w:r>
    </w:p>
    <w:p w14:paraId="62367984" w14:textId="77777777" w:rsidR="002E5DF8" w:rsidRDefault="002E5DF8" w:rsidP="002E5DF8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Suppose the true data generating process is given by:</w:t>
      </w:r>
    </w:p>
    <w:p w14:paraId="5EE0B9EF" w14:textId="77777777" w:rsidR="002E5DF8" w:rsidRPr="0029127E" w:rsidRDefault="00000000" w:rsidP="002E5DF8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14:paraId="6E49DEC3" w14:textId="77777777" w:rsidR="0029127E" w:rsidRDefault="0029127E" w:rsidP="002E5DF8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 xml:space="preserve">If we define an N x 3 matrix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:</w:t>
      </w:r>
    </w:p>
    <w:p w14:paraId="22F3CFFC" w14:textId="77777777" w:rsidR="0029127E" w:rsidRPr="0029127E" w:rsidRDefault="0029127E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,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,2</m:t>
                        </m:r>
                      </m:sub>
                    </m:sSub>
                  </m:e>
                </m:mr>
              </m:m>
            </m:e>
          </m:d>
        </m:oMath>
      </m:oMathPara>
    </w:p>
    <w:p w14:paraId="7E7EB4CF" w14:textId="77777777" w:rsidR="0029127E" w:rsidRPr="0029127E" w:rsidRDefault="0029127E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And vector: </w:t>
      </w:r>
    </w:p>
    <w:p w14:paraId="5DEB673A" w14:textId="77777777" w:rsidR="0029127E" w:rsidRPr="0029127E" w:rsidRDefault="0029127E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β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AE409FE" w14:textId="77777777" w:rsidR="0029127E" w:rsidRDefault="0029127E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We can write the true process as</w:t>
      </w:r>
      <w:r w:rsidR="009A5410"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 (with y and epsilon Nx1 vectors)</w:t>
      </w: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: </w:t>
      </w:r>
    </w:p>
    <w:p w14:paraId="09601AA9" w14:textId="77777777" w:rsidR="0029127E" w:rsidRPr="00357343" w:rsidRDefault="0029127E" w:rsidP="0029127E">
      <w:pPr>
        <w:rPr>
          <w:rFonts w:asciiTheme="minorHAnsi" w:eastAsiaTheme="minorEastAsia" w:hAnsiTheme="minorHAnsi" w:cs="Times New Roman"/>
          <w:b/>
          <w:sz w:val="24"/>
          <w:szCs w:val="24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β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ϵ</m:t>
          </m:r>
        </m:oMath>
      </m:oMathPara>
    </w:p>
    <w:p w14:paraId="46EB8083" w14:textId="77777777" w:rsidR="00357343" w:rsidRPr="00357343" w:rsidRDefault="00357343" w:rsidP="0029127E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We will use the intuitive structure of MatLab’s matrix operations to construct the test data.</w:t>
      </w:r>
    </w:p>
    <w:p w14:paraId="53AE077E" w14:textId="77777777" w:rsidR="0029127E" w:rsidRDefault="0029127E" w:rsidP="0029127E">
      <w:pPr>
        <w:rPr>
          <w:rFonts w:asciiTheme="minorHAnsi" w:eastAsiaTheme="minorEastAsia" w:hAnsiTheme="minorHAnsi" w:cs="Times New Roman"/>
          <w:b/>
          <w:sz w:val="24"/>
          <w:szCs w:val="24"/>
          <w:lang w:val="en-US"/>
        </w:rPr>
      </w:pPr>
    </w:p>
    <w:p w14:paraId="566247CF" w14:textId="77777777" w:rsidR="00357343" w:rsidRDefault="00357343" w:rsidP="00357343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i/>
          <w:sz w:val="24"/>
          <w:szCs w:val="24"/>
          <w:lang w:val="en-US"/>
        </w:rPr>
      </w:pPr>
      <w:r>
        <w:rPr>
          <w:rFonts w:asciiTheme="minorHAnsi" w:hAnsiTheme="minorHAnsi" w:cs="Times New Roman"/>
          <w:i/>
          <w:sz w:val="24"/>
          <w:szCs w:val="24"/>
          <w:lang w:val="en-US"/>
        </w:rPr>
        <w:t>Generating a sample</w:t>
      </w:r>
      <w:r w:rsidRPr="00357343">
        <w:rPr>
          <w:rFonts w:asciiTheme="minorHAnsi" w:hAnsiTheme="minorHAnsi" w:cs="Times New Roman"/>
          <w:i/>
          <w:sz w:val="24"/>
          <w:szCs w:val="24"/>
          <w:lang w:val="en-US"/>
        </w:rPr>
        <w:t>:</w:t>
      </w:r>
    </w:p>
    <w:p w14:paraId="1369C4A4" w14:textId="47E54825" w:rsidR="00357343" w:rsidRDefault="00357343" w:rsidP="00357343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 xml:space="preserve">Let us choos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Theme="minorHAnsi" w:eastAsiaTheme="minorEastAsia" w:hAnsiTheme="minorHAnsi" w:cs="Times New Roman"/>
          <w:b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asciiTheme="minorHAnsi" w:hAnsiTheme="minorHAnsi" w:cs="Times New Roman"/>
          <w:sz w:val="24"/>
          <w:szCs w:val="24"/>
          <w:lang w:val="en-US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ϵ</m:t>
        </m:r>
      </m:oMath>
      <w:r>
        <w:rPr>
          <w:rFonts w:asciiTheme="minorHAnsi" w:eastAsiaTheme="minorEastAsia" w:hAnsiTheme="min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to be independent</w:t>
      </w:r>
      <w:r w:rsidR="004A655B">
        <w:rPr>
          <w:rFonts w:asciiTheme="minorHAnsi" w:eastAsiaTheme="minorEastAsia" w:hAnsiTheme="minorHAnsi" w:cs="Times New Roman"/>
          <w:sz w:val="24"/>
          <w:szCs w:val="24"/>
          <w:lang w:val="en-US"/>
        </w:rPr>
        <w:t>,</w:t>
      </w: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 </w:t>
      </w:r>
      <w:r w:rsidR="001F09C5">
        <w:rPr>
          <w:rFonts w:asciiTheme="minorHAnsi" w:eastAsiaTheme="minorEastAsia" w:hAnsiTheme="minorHAnsi" w:cs="Times New Roman"/>
          <w:sz w:val="24"/>
          <w:szCs w:val="24"/>
          <w:lang w:val="en-US"/>
        </w:rPr>
        <w:t>mean zero</w:t>
      </w:r>
      <w:r w:rsidR="004A655B">
        <w:rPr>
          <w:rFonts w:asciiTheme="minorHAnsi" w:eastAsiaTheme="minorEastAsia" w:hAnsiTheme="minorHAnsi" w:cs="Times New Roman"/>
          <w:sz w:val="24"/>
          <w:szCs w:val="24"/>
          <w:lang w:val="en-US"/>
        </w:rPr>
        <w:t>,</w:t>
      </w:r>
      <w:r w:rsidR="001F09C5"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 </w:t>
      </w: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normal random variables.</w:t>
      </w:r>
    </w:p>
    <w:p w14:paraId="5BA98565" w14:textId="77777777" w:rsidR="00357343" w:rsidRDefault="00357343" w:rsidP="00357343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You may choose the sample size N to be whatever you wish – it is worthwhile experimenting to see how larger samples lead to better estimates.</w:t>
      </w:r>
    </w:p>
    <w:p w14:paraId="116F47EA" w14:textId="77777777" w:rsidR="00357343" w:rsidRDefault="00357343" w:rsidP="00357343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Use commands:</w:t>
      </w:r>
    </w:p>
    <w:p w14:paraId="752695C6" w14:textId="77777777" w:rsidR="00357343" w:rsidRP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N=100</w:t>
      </w:r>
    </w:p>
    <w:p w14:paraId="644CCEDA" w14:textId="77777777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x1=randn(N,1)</w:t>
      </w:r>
    </w:p>
    <w:p w14:paraId="71A88032" w14:textId="77777777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x2=randn(N,1)</w:t>
      </w:r>
    </w:p>
    <w:p w14:paraId="684AF9CB" w14:textId="63A244AE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e</w:t>
      </w:r>
      <w:r w:rsidR="00D75461">
        <w:rPr>
          <w:rFonts w:ascii="Courier New" w:eastAsiaTheme="minorEastAsia" w:hAnsi="Courier New" w:cs="Courier New"/>
          <w:sz w:val="24"/>
          <w:szCs w:val="24"/>
          <w:lang w:val="en-US"/>
        </w:rPr>
        <w:t>psilon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randn(N,1)</w:t>
      </w:r>
    </w:p>
    <w:p w14:paraId="6DE22F16" w14:textId="77777777" w:rsidR="00357343" w:rsidRDefault="00357343" w:rsidP="00357343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lastRenderedPageBreak/>
        <w:t>Next, choose the true parameter vector (it has to be 3 x 1 to be conformable) and create the data matrix X</w:t>
      </w:r>
    </w:p>
    <w:p w14:paraId="19355ADA" w14:textId="77777777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beta = [1;-0.5;3]</w:t>
      </w:r>
    </w:p>
    <w:p w14:paraId="2EEB1A6A" w14:textId="77777777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X = [ones(N,1),x1,x2]</w:t>
      </w:r>
    </w:p>
    <w:p w14:paraId="0C611759" w14:textId="77777777" w:rsidR="009A5410" w:rsidRDefault="009A5410" w:rsidP="009A5410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Check the dimensions of the X matrix by typing:</w:t>
      </w:r>
    </w:p>
    <w:p w14:paraId="03C965B6" w14:textId="77777777" w:rsidR="00357343" w:rsidRDefault="009A5410" w:rsidP="009A5410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size(X)</w:t>
      </w:r>
    </w:p>
    <w:p w14:paraId="604FA951" w14:textId="6331B198" w:rsidR="00357343" w:rsidRDefault="00357343" w:rsidP="00357343">
      <w:pPr>
        <w:rPr>
          <w:rFonts w:asciiTheme="minorHAnsi" w:eastAsiaTheme="minorEastAsia" w:hAnsiTheme="minorHAnsi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>Last</w:t>
      </w:r>
      <w:r w:rsidR="00F21E99">
        <w:rPr>
          <w:rFonts w:asciiTheme="minorHAnsi" w:eastAsiaTheme="minorEastAsia" w:hAnsiTheme="minorHAnsi" w:cs="Times New Roman"/>
          <w:sz w:val="24"/>
          <w:szCs w:val="24"/>
          <w:lang w:val="en-US"/>
        </w:rPr>
        <w:t>,</w:t>
      </w:r>
      <w:r>
        <w:rPr>
          <w:rFonts w:asciiTheme="minorHAnsi" w:eastAsiaTheme="minorEastAsia" w:hAnsiTheme="minorHAnsi" w:cs="Times New Roman"/>
          <w:sz w:val="24"/>
          <w:szCs w:val="24"/>
          <w:lang w:val="en-US"/>
        </w:rPr>
        <w:t xml:space="preserve"> generate the dependent variable:</w:t>
      </w:r>
    </w:p>
    <w:p w14:paraId="6B1F7D16" w14:textId="41B4F99A" w:rsidR="00357343" w:rsidRDefault="001F09C5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>y</w:t>
      </w:r>
      <w:r w:rsidR="00357343">
        <w:rPr>
          <w:rFonts w:ascii="Courier New" w:eastAsiaTheme="minorEastAsia" w:hAnsi="Courier New" w:cs="Courier New"/>
          <w:sz w:val="24"/>
          <w:szCs w:val="24"/>
          <w:lang w:val="en-US"/>
        </w:rPr>
        <w:t>=</w:t>
      </w:r>
      <w:r>
        <w:rPr>
          <w:rFonts w:ascii="Courier New" w:eastAsiaTheme="minorEastAsia" w:hAnsi="Courier New" w:cs="Courier New"/>
          <w:sz w:val="24"/>
          <w:szCs w:val="24"/>
          <w:lang w:val="en-US"/>
        </w:rPr>
        <w:t>X*beta + e</w:t>
      </w:r>
      <w:r w:rsidR="00D75461">
        <w:rPr>
          <w:rFonts w:ascii="Courier New" w:eastAsiaTheme="minorEastAsia" w:hAnsi="Courier New" w:cs="Courier New"/>
          <w:sz w:val="24"/>
          <w:szCs w:val="24"/>
          <w:lang w:val="en-US"/>
        </w:rPr>
        <w:t>psilon</w:t>
      </w:r>
    </w:p>
    <w:p w14:paraId="320EAE14" w14:textId="77777777" w:rsidR="00357343" w:rsidRDefault="00357343" w:rsidP="00357343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838FD1E" w14:textId="77777777" w:rsidR="001F09C5" w:rsidRDefault="001F09C5" w:rsidP="001F09C5">
      <w:pPr>
        <w:pStyle w:val="ListParagraph"/>
        <w:numPr>
          <w:ilvl w:val="0"/>
          <w:numId w:val="6"/>
        </w:numPr>
        <w:rPr>
          <w:rFonts w:asciiTheme="minorHAnsi" w:hAnsiTheme="minorHAnsi" w:cs="Times New Roman"/>
          <w:i/>
          <w:sz w:val="24"/>
          <w:szCs w:val="24"/>
          <w:lang w:val="en-US"/>
        </w:rPr>
      </w:pPr>
      <w:r>
        <w:rPr>
          <w:rFonts w:asciiTheme="minorHAnsi" w:hAnsiTheme="minorHAnsi" w:cs="Times New Roman"/>
          <w:i/>
          <w:sz w:val="24"/>
          <w:szCs w:val="24"/>
          <w:lang w:val="en-US"/>
        </w:rPr>
        <w:t>Estimating regression coefficients</w:t>
      </w:r>
      <w:r w:rsidRPr="00357343">
        <w:rPr>
          <w:rFonts w:asciiTheme="minorHAnsi" w:hAnsiTheme="minorHAnsi" w:cs="Times New Roman"/>
          <w:i/>
          <w:sz w:val="24"/>
          <w:szCs w:val="24"/>
          <w:lang w:val="en-US"/>
        </w:rPr>
        <w:t>:</w:t>
      </w:r>
    </w:p>
    <w:p w14:paraId="0FD4D3EF" w14:textId="5BB8F4B1" w:rsidR="00382F5B" w:rsidRDefault="001F09C5" w:rsidP="001F09C5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>Recall the definition of the OLS estimator in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 xml:space="preserve"> ma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trix form? </w:t>
      </w:r>
    </w:p>
    <w:p w14:paraId="2FBBC919" w14:textId="77777777" w:rsidR="00382F5B" w:rsidRDefault="00000000" w:rsidP="00382F5B">
      <w:pPr>
        <w:rPr>
          <w:rFonts w:asciiTheme="minorHAnsi" w:hAnsiTheme="minorHAnsi" w:cs="Times New Roman"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'y</m:t>
          </m:r>
        </m:oMath>
      </m:oMathPara>
    </w:p>
    <w:p w14:paraId="3D536F85" w14:textId="7BF37486" w:rsidR="001F09C5" w:rsidRDefault="001F09C5" w:rsidP="001F09C5">
      <w:pPr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 xml:space="preserve">You can type it directly, except that you 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>must</w:t>
      </w:r>
      <w:r>
        <w:rPr>
          <w:rFonts w:asciiTheme="minorHAnsi" w:hAnsiTheme="minorHAnsi" w:cs="Times New Roman"/>
          <w:sz w:val="24"/>
          <w:szCs w:val="24"/>
          <w:lang w:val="en-US"/>
        </w:rPr>
        <w:t xml:space="preserve"> explicitly type parentheses to collect the correct operations and the multiplication signs between any two arrays</w:t>
      </w:r>
      <w:r w:rsidR="00382F5B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14:paraId="62D32E34" w14:textId="54119F1A" w:rsidR="00D43E8B" w:rsidRPr="00D43E8B" w:rsidRDefault="00D43E8B" w:rsidP="001F09C5">
      <w:pPr>
        <w:rPr>
          <w:rFonts w:asciiTheme="minorHAnsi" w:hAnsiTheme="minorHAnsi" w:cs="Courier New"/>
          <w:sz w:val="24"/>
          <w:szCs w:val="24"/>
          <w:lang w:val="en-US"/>
        </w:rPr>
      </w:pPr>
      <w:r w:rsidRPr="00D43E8B">
        <w:rPr>
          <w:rFonts w:asciiTheme="minorHAnsi" w:hAnsiTheme="minorHAnsi" w:cs="Courier New"/>
          <w:sz w:val="24"/>
          <w:szCs w:val="24"/>
          <w:lang w:val="en-US"/>
        </w:rPr>
        <w:t>In matlab syntax</w:t>
      </w:r>
      <w:r w:rsidR="00382F5B">
        <w:rPr>
          <w:rFonts w:asciiTheme="minorHAnsi" w:hAnsiTheme="minorHAnsi" w:cs="Courier New"/>
          <w:sz w:val="24"/>
          <w:szCs w:val="24"/>
          <w:lang w:val="en-US"/>
        </w:rPr>
        <w:t xml:space="preserve"> (note: I use the “inferior” way of solving the linear equation just to illustrate the similarity between the syntax and the mathematical notation you are used to)</w:t>
      </w:r>
      <w:r w:rsidRPr="00D43E8B">
        <w:rPr>
          <w:rFonts w:asciiTheme="minorHAnsi" w:hAnsiTheme="minorHAnsi" w:cs="Courier New"/>
          <w:sz w:val="24"/>
          <w:szCs w:val="24"/>
          <w:lang w:val="en-US"/>
        </w:rPr>
        <w:t>:</w:t>
      </w:r>
    </w:p>
    <w:p w14:paraId="5AA06BF6" w14:textId="58165676" w:rsidR="001F09C5" w:rsidRDefault="001F09C5" w:rsidP="001F09C5">
      <w:pPr>
        <w:rPr>
          <w:rFonts w:ascii="Courier New" w:hAnsi="Courier New" w:cs="Courier New"/>
          <w:sz w:val="24"/>
          <w:szCs w:val="24"/>
          <w:lang w:val="en-US"/>
        </w:rPr>
      </w:pPr>
      <w:r w:rsidRPr="001F09C5">
        <w:rPr>
          <w:rFonts w:ascii="Courier New" w:hAnsi="Courier New" w:cs="Courier New"/>
          <w:sz w:val="24"/>
          <w:szCs w:val="24"/>
          <w:lang w:val="en-US"/>
        </w:rPr>
        <w:t>beta_hat = ((X</w:t>
      </w:r>
      <w:r w:rsidR="00DA5382">
        <w:rPr>
          <w:rFonts w:ascii="Courier New" w:hAnsi="Courier New" w:cs="Courier New"/>
          <w:sz w:val="24"/>
          <w:szCs w:val="24"/>
          <w:lang w:val="en-US"/>
        </w:rPr>
        <w:t>'</w:t>
      </w:r>
      <w:r w:rsidRPr="001F09C5">
        <w:rPr>
          <w:rFonts w:ascii="Courier New" w:hAnsi="Courier New" w:cs="Courier New"/>
          <w:sz w:val="24"/>
          <w:szCs w:val="24"/>
          <w:lang w:val="en-US"/>
        </w:rPr>
        <w:t>*X)^(-1))*X</w:t>
      </w:r>
      <w:r w:rsidR="00DA5382">
        <w:rPr>
          <w:rFonts w:ascii="Courier New" w:hAnsi="Courier New" w:cs="Courier New"/>
          <w:sz w:val="24"/>
          <w:szCs w:val="24"/>
          <w:lang w:val="en-US"/>
        </w:rPr>
        <w:t>'</w:t>
      </w:r>
      <w:r w:rsidRPr="001F09C5">
        <w:rPr>
          <w:rFonts w:ascii="Courier New" w:hAnsi="Courier New" w:cs="Courier New"/>
          <w:sz w:val="24"/>
          <w:szCs w:val="24"/>
          <w:lang w:val="en-US"/>
        </w:rPr>
        <w:t>*y</w:t>
      </w:r>
    </w:p>
    <w:sectPr w:rsidR="001F09C5" w:rsidSect="00FF7C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FF79" w14:textId="77777777" w:rsidR="00FF7C7F" w:rsidRDefault="00FF7C7F" w:rsidP="000B7F78">
      <w:pPr>
        <w:spacing w:after="0" w:line="240" w:lineRule="auto"/>
      </w:pPr>
      <w:r>
        <w:separator/>
      </w:r>
    </w:p>
  </w:endnote>
  <w:endnote w:type="continuationSeparator" w:id="0">
    <w:p w14:paraId="65C623D9" w14:textId="77777777" w:rsidR="00FF7C7F" w:rsidRDefault="00FF7C7F" w:rsidP="000B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9354" w14:textId="77777777" w:rsidR="00FF7C7F" w:rsidRDefault="00FF7C7F" w:rsidP="000B7F78">
      <w:pPr>
        <w:spacing w:after="0" w:line="240" w:lineRule="auto"/>
      </w:pPr>
      <w:r>
        <w:separator/>
      </w:r>
    </w:p>
  </w:footnote>
  <w:footnote w:type="continuationSeparator" w:id="0">
    <w:p w14:paraId="7BEFDEA8" w14:textId="77777777" w:rsidR="00FF7C7F" w:rsidRDefault="00FF7C7F" w:rsidP="000B7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4C61"/>
    <w:multiLevelType w:val="hybridMultilevel"/>
    <w:tmpl w:val="950EDC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3FED"/>
    <w:multiLevelType w:val="hybridMultilevel"/>
    <w:tmpl w:val="3CAA98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C61AE"/>
    <w:multiLevelType w:val="hybridMultilevel"/>
    <w:tmpl w:val="807CB144"/>
    <w:lvl w:ilvl="0" w:tplc="02A26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0A1B8E"/>
    <w:multiLevelType w:val="hybridMultilevel"/>
    <w:tmpl w:val="416E7E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20A4"/>
    <w:multiLevelType w:val="hybridMultilevel"/>
    <w:tmpl w:val="6B08B1BE"/>
    <w:lvl w:ilvl="0" w:tplc="4372D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518F0"/>
    <w:multiLevelType w:val="hybridMultilevel"/>
    <w:tmpl w:val="430EFC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270B"/>
    <w:multiLevelType w:val="hybridMultilevel"/>
    <w:tmpl w:val="2CE497D2"/>
    <w:lvl w:ilvl="0" w:tplc="3EC8DC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B4AE9"/>
    <w:multiLevelType w:val="hybridMultilevel"/>
    <w:tmpl w:val="894A44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44C2C"/>
    <w:multiLevelType w:val="hybridMultilevel"/>
    <w:tmpl w:val="83048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20560">
    <w:abstractNumId w:val="5"/>
  </w:num>
  <w:num w:numId="2" w16cid:durableId="1140223254">
    <w:abstractNumId w:val="8"/>
  </w:num>
  <w:num w:numId="3" w16cid:durableId="68843940">
    <w:abstractNumId w:val="7"/>
  </w:num>
  <w:num w:numId="4" w16cid:durableId="1745491060">
    <w:abstractNumId w:val="6"/>
  </w:num>
  <w:num w:numId="5" w16cid:durableId="232935311">
    <w:abstractNumId w:val="4"/>
  </w:num>
  <w:num w:numId="6" w16cid:durableId="1874532590">
    <w:abstractNumId w:val="1"/>
  </w:num>
  <w:num w:numId="7" w16cid:durableId="1207832499">
    <w:abstractNumId w:val="3"/>
  </w:num>
  <w:num w:numId="8" w16cid:durableId="1314989057">
    <w:abstractNumId w:val="0"/>
  </w:num>
  <w:num w:numId="9" w16cid:durableId="1337342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DF"/>
    <w:rsid w:val="00044FC9"/>
    <w:rsid w:val="000B7F78"/>
    <w:rsid w:val="000C74EC"/>
    <w:rsid w:val="000E2B8E"/>
    <w:rsid w:val="000F6904"/>
    <w:rsid w:val="00122416"/>
    <w:rsid w:val="0019480E"/>
    <w:rsid w:val="001C4C41"/>
    <w:rsid w:val="001E7B22"/>
    <w:rsid w:val="001F09C5"/>
    <w:rsid w:val="0029127E"/>
    <w:rsid w:val="00297BE8"/>
    <w:rsid w:val="002A4D1C"/>
    <w:rsid w:val="002E5DF8"/>
    <w:rsid w:val="00353041"/>
    <w:rsid w:val="00357343"/>
    <w:rsid w:val="00382F5B"/>
    <w:rsid w:val="00395016"/>
    <w:rsid w:val="003F1C73"/>
    <w:rsid w:val="00413869"/>
    <w:rsid w:val="00442629"/>
    <w:rsid w:val="00487106"/>
    <w:rsid w:val="004A655B"/>
    <w:rsid w:val="004C1E06"/>
    <w:rsid w:val="00511205"/>
    <w:rsid w:val="00572916"/>
    <w:rsid w:val="00573995"/>
    <w:rsid w:val="00577095"/>
    <w:rsid w:val="00581487"/>
    <w:rsid w:val="005B7EFF"/>
    <w:rsid w:val="005E4CFF"/>
    <w:rsid w:val="006E7B91"/>
    <w:rsid w:val="00737247"/>
    <w:rsid w:val="007B1A23"/>
    <w:rsid w:val="007F6B3E"/>
    <w:rsid w:val="00905C0A"/>
    <w:rsid w:val="00905CD6"/>
    <w:rsid w:val="00981094"/>
    <w:rsid w:val="009A5410"/>
    <w:rsid w:val="009F3715"/>
    <w:rsid w:val="00A017D4"/>
    <w:rsid w:val="00A0686E"/>
    <w:rsid w:val="00A66BAC"/>
    <w:rsid w:val="00AA2410"/>
    <w:rsid w:val="00AC01B5"/>
    <w:rsid w:val="00B43108"/>
    <w:rsid w:val="00B54929"/>
    <w:rsid w:val="00B619B9"/>
    <w:rsid w:val="00D43E8B"/>
    <w:rsid w:val="00D75461"/>
    <w:rsid w:val="00DA5382"/>
    <w:rsid w:val="00DB35F6"/>
    <w:rsid w:val="00E237D3"/>
    <w:rsid w:val="00E33FF2"/>
    <w:rsid w:val="00E4539F"/>
    <w:rsid w:val="00E83907"/>
    <w:rsid w:val="00F1142E"/>
    <w:rsid w:val="00F21E99"/>
    <w:rsid w:val="00F274DF"/>
    <w:rsid w:val="00F71EF6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271C"/>
  <w15:docId w15:val="{98545F28-C7D1-4EBA-B48E-B1BCED39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4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7F7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F78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F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E5D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AD87-C6AE-4B71-8BEF-3F38085E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eon du Rand</dc:creator>
  <cp:lastModifiedBy>Du Rand, Gideon [gideondurand@sun.ac.za]</cp:lastModifiedBy>
  <cp:revision>4</cp:revision>
  <dcterms:created xsi:type="dcterms:W3CDTF">2021-03-05T08:32:00Z</dcterms:created>
  <dcterms:modified xsi:type="dcterms:W3CDTF">2024-02-06T13:21:00Z</dcterms:modified>
</cp:coreProperties>
</file>